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B5" w:rsidRDefault="00030F1D" w:rsidP="00CD1959">
      <w:pPr>
        <w:pStyle w:val="3"/>
        <w:spacing w:before="0" w:beforeAutospacing="0" w:afterLines="200" w:after="720" w:line="600" w:lineRule="exact"/>
        <w:contextualSpacing/>
        <w:rPr>
          <w:rFonts w:ascii="標楷體" w:eastAsia="標楷體" w:hAnsi="標楷體"/>
          <w:b/>
          <w:sz w:val="52"/>
          <w:szCs w:val="52"/>
        </w:rPr>
      </w:pPr>
      <w:r w:rsidRPr="009675B8">
        <w:rPr>
          <w:rFonts w:ascii="標楷體" w:eastAsia="標楷體" w:hAnsi="標楷體" w:hint="eastAsia"/>
          <w:b/>
          <w:sz w:val="52"/>
          <w:szCs w:val="52"/>
        </w:rPr>
        <w:t>桃園市政府</w:t>
      </w:r>
      <w:r w:rsidR="0099453E" w:rsidRPr="009675B8">
        <w:rPr>
          <w:rFonts w:ascii="標楷體" w:eastAsia="標楷體" w:hAnsi="標楷體" w:hint="eastAsia"/>
          <w:b/>
          <w:sz w:val="52"/>
          <w:szCs w:val="52"/>
        </w:rPr>
        <w:t>105年度</w:t>
      </w:r>
    </w:p>
    <w:p w:rsidR="006C30CA" w:rsidRPr="009675B8" w:rsidRDefault="00343A23" w:rsidP="00CD1959">
      <w:pPr>
        <w:pStyle w:val="3"/>
        <w:spacing w:before="0" w:beforeAutospacing="0" w:afterLines="200" w:after="720" w:line="600" w:lineRule="exact"/>
        <w:contextualSpacing/>
        <w:rPr>
          <w:rFonts w:eastAsia="標楷體"/>
          <w:b/>
          <w:bCs/>
          <w:sz w:val="52"/>
          <w:szCs w:val="52"/>
        </w:rPr>
      </w:pPr>
      <w:r w:rsidRPr="00343A23">
        <w:rPr>
          <w:rFonts w:ascii="標楷體" w:eastAsia="標楷體" w:hAnsi="標楷體" w:hint="eastAsia"/>
          <w:b/>
          <w:sz w:val="52"/>
          <w:szCs w:val="52"/>
        </w:rPr>
        <w:t>員工協助方案（EAP）</w:t>
      </w:r>
      <w:r w:rsidR="00041BB5" w:rsidRPr="00D35BD6">
        <w:rPr>
          <w:rFonts w:ascii="標楷體" w:eastAsia="標楷體" w:hAnsi="標楷體" w:hint="eastAsia"/>
          <w:b/>
          <w:sz w:val="52"/>
          <w:szCs w:val="52"/>
        </w:rPr>
        <w:t>「</w:t>
      </w:r>
      <w:r w:rsidR="00BE6739" w:rsidRPr="00BE6739">
        <w:rPr>
          <w:rFonts w:ascii="標楷體" w:eastAsia="標楷體" w:hAnsi="標楷體" w:hint="eastAsia"/>
          <w:b/>
          <w:sz w:val="52"/>
          <w:szCs w:val="52"/>
        </w:rPr>
        <w:t>健康管理</w:t>
      </w:r>
      <w:r w:rsidR="00041BB5" w:rsidRPr="00D35BD6">
        <w:rPr>
          <w:rFonts w:ascii="標楷體" w:eastAsia="標楷體" w:hAnsi="標楷體" w:hint="eastAsia"/>
          <w:b/>
          <w:sz w:val="52"/>
          <w:szCs w:val="52"/>
        </w:rPr>
        <w:t>」</w:t>
      </w:r>
      <w:r w:rsidR="00AD5D73" w:rsidRPr="00D35BD6">
        <w:rPr>
          <w:rFonts w:ascii="標楷體" w:eastAsia="標楷體" w:hAnsi="標楷體" w:hint="eastAsia"/>
          <w:b/>
          <w:sz w:val="52"/>
          <w:szCs w:val="52"/>
        </w:rPr>
        <w:t>課程</w:t>
      </w:r>
    </w:p>
    <w:tbl>
      <w:tblPr>
        <w:tblpPr w:leftFromText="181" w:rightFromText="181" w:vertAnchor="page" w:horzAnchor="margin" w:tblpXSpec="center" w:tblpY="3361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3753"/>
      </w:tblGrid>
      <w:tr w:rsidR="00CD1959" w:rsidRPr="00174C93" w:rsidTr="00343A23">
        <w:trPr>
          <w:trHeight w:val="6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959" w:rsidRPr="00174C93" w:rsidRDefault="00CD1959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D195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日期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959" w:rsidRPr="00CD1959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3A23">
              <w:rPr>
                <w:rFonts w:ascii="標楷體" w:eastAsia="標楷體" w:hAnsi="標楷體" w:hint="eastAsia"/>
                <w:sz w:val="28"/>
                <w:szCs w:val="28"/>
              </w:rPr>
              <w:t>105年7月20日（星期三）</w:t>
            </w:r>
          </w:p>
        </w:tc>
      </w:tr>
      <w:tr w:rsidR="00CD1959" w:rsidRPr="00174C93" w:rsidTr="00343A23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959" w:rsidRPr="00174C93" w:rsidRDefault="00CD1959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D195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地點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959" w:rsidRPr="00CD1959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3A23">
              <w:rPr>
                <w:rFonts w:ascii="標楷體" w:eastAsia="標楷體" w:hAnsi="標楷體" w:hint="eastAsia"/>
                <w:sz w:val="28"/>
                <w:szCs w:val="28"/>
              </w:rPr>
              <w:t>桃園區公所4樓視聽中心</w:t>
            </w:r>
          </w:p>
        </w:tc>
      </w:tr>
      <w:tr w:rsidR="00CD1959" w:rsidRPr="00174C93" w:rsidTr="00343A23">
        <w:trPr>
          <w:trHeight w:val="68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959" w:rsidRPr="00174C93" w:rsidRDefault="00CD1959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D195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訓對象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96F" w:rsidRPr="00AF396F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3A23">
              <w:rPr>
                <w:rFonts w:ascii="標楷體" w:eastAsia="標楷體" w:hAnsi="標楷體" w:hint="eastAsia"/>
                <w:sz w:val="28"/>
                <w:szCs w:val="28"/>
              </w:rPr>
              <w:t>本府所屬各機關（構）同仁</w:t>
            </w:r>
            <w:bookmarkStart w:id="0" w:name="_GoBack"/>
            <w:bookmarkEnd w:id="0"/>
          </w:p>
        </w:tc>
      </w:tr>
      <w:tr w:rsidR="00343A23" w:rsidRPr="00174C93" w:rsidTr="00343A23">
        <w:trPr>
          <w:trHeight w:val="9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343A23" w:rsidRPr="00174C93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  <w:r w:rsidRPr="00174C9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343A23" w:rsidRPr="006C30CA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  <w:r w:rsidRPr="00343A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343A23" w:rsidRPr="00174C93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74C9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師</w:t>
            </w:r>
          </w:p>
        </w:tc>
      </w:tr>
      <w:tr w:rsidR="00343A23" w:rsidRPr="00174C93" w:rsidTr="00343A23">
        <w:trPr>
          <w:trHeight w:val="3106"/>
        </w:trPr>
        <w:tc>
          <w:tcPr>
            <w:tcW w:w="2660" w:type="dxa"/>
            <w:shd w:val="clear" w:color="auto" w:fill="auto"/>
            <w:vAlign w:val="center"/>
          </w:tcPr>
          <w:p w:rsidR="00343A23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：30</w:t>
            </w:r>
          </w:p>
          <w:p w:rsidR="00343A23" w:rsidRDefault="00343A23" w:rsidP="00C15140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∣</w:t>
            </w:r>
          </w:p>
          <w:p w:rsidR="00343A23" w:rsidRPr="009675B8" w:rsidRDefault="00343A23" w:rsidP="00343A23">
            <w:pPr>
              <w:tabs>
                <w:tab w:val="left" w:pos="34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：30</w:t>
            </w:r>
          </w:p>
        </w:tc>
        <w:tc>
          <w:tcPr>
            <w:tcW w:w="4252" w:type="dxa"/>
            <w:vAlign w:val="center"/>
          </w:tcPr>
          <w:p w:rsidR="00343A23" w:rsidRPr="00D35BD6" w:rsidRDefault="00343A23" w:rsidP="00343A23">
            <w:pPr>
              <w:pStyle w:val="af0"/>
              <w:tabs>
                <w:tab w:val="left" w:pos="142"/>
              </w:tabs>
              <w:adjustRightInd w:val="0"/>
              <w:snapToGrid w:val="0"/>
              <w:spacing w:line="520" w:lineRule="exact"/>
              <w:ind w:leftChars="0" w:lef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3A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何吃得營養健康</w:t>
            </w:r>
          </w:p>
        </w:tc>
        <w:tc>
          <w:tcPr>
            <w:tcW w:w="3753" w:type="dxa"/>
            <w:vAlign w:val="center"/>
          </w:tcPr>
          <w:p w:rsidR="00343A23" w:rsidRDefault="00343A23" w:rsidP="00C151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A23">
              <w:rPr>
                <w:rFonts w:ascii="標楷體" w:eastAsia="標楷體" w:hAnsi="標楷體" w:hint="eastAsia"/>
                <w:sz w:val="28"/>
                <w:szCs w:val="28"/>
              </w:rPr>
              <w:t>林口長庚醫院臨床毒物科</w:t>
            </w:r>
          </w:p>
          <w:p w:rsidR="00343A23" w:rsidRPr="00C3611E" w:rsidRDefault="00343A23" w:rsidP="00C151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43A23">
              <w:rPr>
                <w:rFonts w:ascii="標楷體" w:eastAsia="標楷體" w:hAnsi="標楷體" w:hint="eastAsia"/>
                <w:sz w:val="28"/>
                <w:szCs w:val="28"/>
              </w:rPr>
              <w:t>譚護理師敦慈</w:t>
            </w:r>
          </w:p>
        </w:tc>
      </w:tr>
    </w:tbl>
    <w:p w:rsidR="006C30CA" w:rsidRDefault="006C30CA" w:rsidP="00041BB5">
      <w:pPr>
        <w:pStyle w:val="3"/>
        <w:tabs>
          <w:tab w:val="left" w:pos="709"/>
        </w:tabs>
        <w:spacing w:before="0" w:beforeAutospacing="0" w:line="460" w:lineRule="exact"/>
        <w:jc w:val="left"/>
        <w:rPr>
          <w:rFonts w:ascii="標楷體" w:eastAsia="標楷體" w:hAnsi="標楷體"/>
          <w:sz w:val="28"/>
          <w:szCs w:val="28"/>
        </w:rPr>
      </w:pPr>
    </w:p>
    <w:p w:rsidR="00C15140" w:rsidRDefault="00C15140">
      <w:pPr>
        <w:pStyle w:val="3"/>
        <w:tabs>
          <w:tab w:val="left" w:pos="709"/>
        </w:tabs>
        <w:spacing w:before="0" w:beforeAutospacing="0" w:line="460" w:lineRule="exact"/>
        <w:jc w:val="left"/>
        <w:rPr>
          <w:rFonts w:ascii="標楷體" w:eastAsia="標楷體" w:hAnsi="標楷體"/>
          <w:sz w:val="28"/>
          <w:szCs w:val="28"/>
        </w:rPr>
      </w:pPr>
    </w:p>
    <w:sectPr w:rsidR="00C15140" w:rsidSect="009675B8">
      <w:footerReference w:type="even" r:id="rId9"/>
      <w:footerReference w:type="default" r:id="rId10"/>
      <w:pgSz w:w="11906" w:h="16838" w:code="9"/>
      <w:pgMar w:top="127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39" w:rsidRDefault="00B41939">
      <w:r>
        <w:separator/>
      </w:r>
    </w:p>
  </w:endnote>
  <w:endnote w:type="continuationSeparator" w:id="0">
    <w:p w:rsidR="00B41939" w:rsidRDefault="00B4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66" w:rsidRDefault="00D76D75" w:rsidP="00BA11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0C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0C66" w:rsidRDefault="00C00C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6A" w:rsidRDefault="00D76D75">
    <w:pPr>
      <w:pStyle w:val="a5"/>
      <w:jc w:val="center"/>
    </w:pPr>
    <w:r>
      <w:fldChar w:fldCharType="begin"/>
    </w:r>
    <w:r w:rsidR="00856B6A">
      <w:instrText>PAGE   \* MERGEFORMAT</w:instrText>
    </w:r>
    <w:r>
      <w:fldChar w:fldCharType="separate"/>
    </w:r>
    <w:r w:rsidR="00BE6739" w:rsidRPr="00BE6739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39" w:rsidRDefault="00B41939">
      <w:r>
        <w:separator/>
      </w:r>
    </w:p>
  </w:footnote>
  <w:footnote w:type="continuationSeparator" w:id="0">
    <w:p w:rsidR="00B41939" w:rsidRDefault="00B4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50"/>
    <w:multiLevelType w:val="hybridMultilevel"/>
    <w:tmpl w:val="F5EE683E"/>
    <w:lvl w:ilvl="0" w:tplc="04090009">
      <w:start w:val="1"/>
      <w:numFmt w:val="bullet"/>
      <w:lvlText w:val="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">
    <w:nsid w:val="502A2691"/>
    <w:multiLevelType w:val="hybridMultilevel"/>
    <w:tmpl w:val="972AC5BA"/>
    <w:lvl w:ilvl="0" w:tplc="04090009">
      <w:start w:val="1"/>
      <w:numFmt w:val="bullet"/>
      <w:lvlText w:val="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1"/>
    <w:rsid w:val="000019E8"/>
    <w:rsid w:val="00001B69"/>
    <w:rsid w:val="00002832"/>
    <w:rsid w:val="000032FD"/>
    <w:rsid w:val="00003A24"/>
    <w:rsid w:val="000074F2"/>
    <w:rsid w:val="00010F0E"/>
    <w:rsid w:val="00011ADF"/>
    <w:rsid w:val="0001283A"/>
    <w:rsid w:val="00014235"/>
    <w:rsid w:val="00015113"/>
    <w:rsid w:val="00015298"/>
    <w:rsid w:val="00015365"/>
    <w:rsid w:val="000200D5"/>
    <w:rsid w:val="000202BF"/>
    <w:rsid w:val="000209D8"/>
    <w:rsid w:val="0002262A"/>
    <w:rsid w:val="00025E15"/>
    <w:rsid w:val="00026211"/>
    <w:rsid w:val="00030F1D"/>
    <w:rsid w:val="00036EB2"/>
    <w:rsid w:val="00036F86"/>
    <w:rsid w:val="00037C45"/>
    <w:rsid w:val="000402AB"/>
    <w:rsid w:val="00041BB5"/>
    <w:rsid w:val="00051431"/>
    <w:rsid w:val="00051747"/>
    <w:rsid w:val="000527C1"/>
    <w:rsid w:val="00054E66"/>
    <w:rsid w:val="0005589D"/>
    <w:rsid w:val="00060DD8"/>
    <w:rsid w:val="00062227"/>
    <w:rsid w:val="00063B3C"/>
    <w:rsid w:val="00070BAC"/>
    <w:rsid w:val="00074D25"/>
    <w:rsid w:val="00074DDC"/>
    <w:rsid w:val="00075A39"/>
    <w:rsid w:val="00081D5E"/>
    <w:rsid w:val="00082766"/>
    <w:rsid w:val="00085B9E"/>
    <w:rsid w:val="00087DA4"/>
    <w:rsid w:val="0009144C"/>
    <w:rsid w:val="000914B9"/>
    <w:rsid w:val="00091D06"/>
    <w:rsid w:val="000934DA"/>
    <w:rsid w:val="000A285D"/>
    <w:rsid w:val="000A5969"/>
    <w:rsid w:val="000B0417"/>
    <w:rsid w:val="000B1D89"/>
    <w:rsid w:val="000B2B8A"/>
    <w:rsid w:val="000C3D96"/>
    <w:rsid w:val="000C7045"/>
    <w:rsid w:val="000D4FA7"/>
    <w:rsid w:val="000E04BF"/>
    <w:rsid w:val="000E0712"/>
    <w:rsid w:val="000E4598"/>
    <w:rsid w:val="000E57A4"/>
    <w:rsid w:val="000F1993"/>
    <w:rsid w:val="000F223F"/>
    <w:rsid w:val="000F3A22"/>
    <w:rsid w:val="000F63C3"/>
    <w:rsid w:val="0010141C"/>
    <w:rsid w:val="00102302"/>
    <w:rsid w:val="0010381B"/>
    <w:rsid w:val="00104FBC"/>
    <w:rsid w:val="00105422"/>
    <w:rsid w:val="00110553"/>
    <w:rsid w:val="00111199"/>
    <w:rsid w:val="0011125A"/>
    <w:rsid w:val="00111E9B"/>
    <w:rsid w:val="00112BAE"/>
    <w:rsid w:val="00113EAB"/>
    <w:rsid w:val="00116223"/>
    <w:rsid w:val="00117318"/>
    <w:rsid w:val="001173FC"/>
    <w:rsid w:val="0011754C"/>
    <w:rsid w:val="00120A2C"/>
    <w:rsid w:val="001307BD"/>
    <w:rsid w:val="00130C99"/>
    <w:rsid w:val="001320D2"/>
    <w:rsid w:val="00132FE2"/>
    <w:rsid w:val="001350B1"/>
    <w:rsid w:val="00136DA2"/>
    <w:rsid w:val="001400B1"/>
    <w:rsid w:val="00141740"/>
    <w:rsid w:val="001420A5"/>
    <w:rsid w:val="001420F3"/>
    <w:rsid w:val="00144522"/>
    <w:rsid w:val="00144CE7"/>
    <w:rsid w:val="001467DC"/>
    <w:rsid w:val="00147B9B"/>
    <w:rsid w:val="00150BB1"/>
    <w:rsid w:val="00162B3F"/>
    <w:rsid w:val="00173017"/>
    <w:rsid w:val="001731FA"/>
    <w:rsid w:val="0017404A"/>
    <w:rsid w:val="00174C93"/>
    <w:rsid w:val="001752F7"/>
    <w:rsid w:val="00182367"/>
    <w:rsid w:val="00182FD9"/>
    <w:rsid w:val="00187474"/>
    <w:rsid w:val="001935E9"/>
    <w:rsid w:val="001938BF"/>
    <w:rsid w:val="00194F3E"/>
    <w:rsid w:val="00195CB5"/>
    <w:rsid w:val="001A14FA"/>
    <w:rsid w:val="001A423B"/>
    <w:rsid w:val="001A44B3"/>
    <w:rsid w:val="001A46D9"/>
    <w:rsid w:val="001B1BFA"/>
    <w:rsid w:val="001B5312"/>
    <w:rsid w:val="001B5376"/>
    <w:rsid w:val="001B66B8"/>
    <w:rsid w:val="001B7518"/>
    <w:rsid w:val="001C191F"/>
    <w:rsid w:val="001C29C4"/>
    <w:rsid w:val="001C50AE"/>
    <w:rsid w:val="001D157E"/>
    <w:rsid w:val="001D30F1"/>
    <w:rsid w:val="001D507A"/>
    <w:rsid w:val="001D709C"/>
    <w:rsid w:val="001E0D0C"/>
    <w:rsid w:val="001E1DB7"/>
    <w:rsid w:val="001E53D7"/>
    <w:rsid w:val="001F2C3A"/>
    <w:rsid w:val="001F3F34"/>
    <w:rsid w:val="001F4502"/>
    <w:rsid w:val="001F4F98"/>
    <w:rsid w:val="0020192E"/>
    <w:rsid w:val="002023F6"/>
    <w:rsid w:val="0020321E"/>
    <w:rsid w:val="0020323C"/>
    <w:rsid w:val="00203589"/>
    <w:rsid w:val="0020484E"/>
    <w:rsid w:val="00204AD7"/>
    <w:rsid w:val="00211F66"/>
    <w:rsid w:val="00214E79"/>
    <w:rsid w:val="002155E5"/>
    <w:rsid w:val="00222BCE"/>
    <w:rsid w:val="0022338F"/>
    <w:rsid w:val="00231652"/>
    <w:rsid w:val="002326C1"/>
    <w:rsid w:val="0023313A"/>
    <w:rsid w:val="00242BE8"/>
    <w:rsid w:val="002537D6"/>
    <w:rsid w:val="00253C46"/>
    <w:rsid w:val="00255E6D"/>
    <w:rsid w:val="00256489"/>
    <w:rsid w:val="0025743C"/>
    <w:rsid w:val="00263B75"/>
    <w:rsid w:val="00266F84"/>
    <w:rsid w:val="00276892"/>
    <w:rsid w:val="00277473"/>
    <w:rsid w:val="00281484"/>
    <w:rsid w:val="00282E2A"/>
    <w:rsid w:val="0029675D"/>
    <w:rsid w:val="002A0E01"/>
    <w:rsid w:val="002A11D7"/>
    <w:rsid w:val="002A18F6"/>
    <w:rsid w:val="002A2E43"/>
    <w:rsid w:val="002A6A60"/>
    <w:rsid w:val="002A6C2C"/>
    <w:rsid w:val="002A6EEE"/>
    <w:rsid w:val="002A7EC0"/>
    <w:rsid w:val="002B030F"/>
    <w:rsid w:val="002B13C9"/>
    <w:rsid w:val="002B2252"/>
    <w:rsid w:val="002B26A3"/>
    <w:rsid w:val="002B3C67"/>
    <w:rsid w:val="002C0B4A"/>
    <w:rsid w:val="002C4EDA"/>
    <w:rsid w:val="002C5D03"/>
    <w:rsid w:val="002C5FF0"/>
    <w:rsid w:val="002C63BC"/>
    <w:rsid w:val="002D04CA"/>
    <w:rsid w:val="002D071C"/>
    <w:rsid w:val="002D1645"/>
    <w:rsid w:val="002D2010"/>
    <w:rsid w:val="002D56C8"/>
    <w:rsid w:val="002E1EDE"/>
    <w:rsid w:val="002E33E7"/>
    <w:rsid w:val="002E5E73"/>
    <w:rsid w:val="002E7ACA"/>
    <w:rsid w:val="002F2599"/>
    <w:rsid w:val="002F2B65"/>
    <w:rsid w:val="002F3B70"/>
    <w:rsid w:val="00300D0F"/>
    <w:rsid w:val="00301FAA"/>
    <w:rsid w:val="00303EF5"/>
    <w:rsid w:val="00306B4D"/>
    <w:rsid w:val="00307A7E"/>
    <w:rsid w:val="003106E5"/>
    <w:rsid w:val="0031266C"/>
    <w:rsid w:val="0031510E"/>
    <w:rsid w:val="00315B57"/>
    <w:rsid w:val="00316617"/>
    <w:rsid w:val="0031715E"/>
    <w:rsid w:val="00317A6E"/>
    <w:rsid w:val="003204A8"/>
    <w:rsid w:val="003213E1"/>
    <w:rsid w:val="003218AB"/>
    <w:rsid w:val="00325CD2"/>
    <w:rsid w:val="003270CE"/>
    <w:rsid w:val="00333E40"/>
    <w:rsid w:val="00334070"/>
    <w:rsid w:val="003344FD"/>
    <w:rsid w:val="00336A01"/>
    <w:rsid w:val="00336BB6"/>
    <w:rsid w:val="0033722E"/>
    <w:rsid w:val="003421DC"/>
    <w:rsid w:val="00343A23"/>
    <w:rsid w:val="003440B4"/>
    <w:rsid w:val="003440EB"/>
    <w:rsid w:val="00345E98"/>
    <w:rsid w:val="00347EC5"/>
    <w:rsid w:val="00350E75"/>
    <w:rsid w:val="0035625A"/>
    <w:rsid w:val="003575EA"/>
    <w:rsid w:val="00360561"/>
    <w:rsid w:val="00361D5F"/>
    <w:rsid w:val="00362EB5"/>
    <w:rsid w:val="00364522"/>
    <w:rsid w:val="00366A39"/>
    <w:rsid w:val="00366C0E"/>
    <w:rsid w:val="00372751"/>
    <w:rsid w:val="00373296"/>
    <w:rsid w:val="00376EED"/>
    <w:rsid w:val="003802B0"/>
    <w:rsid w:val="0038085D"/>
    <w:rsid w:val="0038180C"/>
    <w:rsid w:val="00382ABF"/>
    <w:rsid w:val="00382E8C"/>
    <w:rsid w:val="003861F9"/>
    <w:rsid w:val="00393D94"/>
    <w:rsid w:val="00396191"/>
    <w:rsid w:val="0039724C"/>
    <w:rsid w:val="003B1724"/>
    <w:rsid w:val="003B4DE3"/>
    <w:rsid w:val="003B5A34"/>
    <w:rsid w:val="003B7EEF"/>
    <w:rsid w:val="003C37C5"/>
    <w:rsid w:val="003C5AED"/>
    <w:rsid w:val="003C616E"/>
    <w:rsid w:val="003C6B94"/>
    <w:rsid w:val="003C70D1"/>
    <w:rsid w:val="003D046C"/>
    <w:rsid w:val="003D44B4"/>
    <w:rsid w:val="003D528F"/>
    <w:rsid w:val="003D5C7B"/>
    <w:rsid w:val="003E0A50"/>
    <w:rsid w:val="003E3BB9"/>
    <w:rsid w:val="003E6146"/>
    <w:rsid w:val="003F07AF"/>
    <w:rsid w:val="003F0E40"/>
    <w:rsid w:val="003F56C9"/>
    <w:rsid w:val="003F5960"/>
    <w:rsid w:val="003F5F8F"/>
    <w:rsid w:val="003F7793"/>
    <w:rsid w:val="0040052C"/>
    <w:rsid w:val="004010AB"/>
    <w:rsid w:val="004029DE"/>
    <w:rsid w:val="0040300E"/>
    <w:rsid w:val="00410508"/>
    <w:rsid w:val="00413902"/>
    <w:rsid w:val="00414DAA"/>
    <w:rsid w:val="00416AE8"/>
    <w:rsid w:val="00417BD9"/>
    <w:rsid w:val="004210E5"/>
    <w:rsid w:val="0042231D"/>
    <w:rsid w:val="00423301"/>
    <w:rsid w:val="00423710"/>
    <w:rsid w:val="004237ED"/>
    <w:rsid w:val="00426B49"/>
    <w:rsid w:val="00427462"/>
    <w:rsid w:val="00435337"/>
    <w:rsid w:val="004376C5"/>
    <w:rsid w:val="00440230"/>
    <w:rsid w:val="004430E5"/>
    <w:rsid w:val="0044579F"/>
    <w:rsid w:val="00447F5A"/>
    <w:rsid w:val="00450618"/>
    <w:rsid w:val="00451F53"/>
    <w:rsid w:val="00452E6D"/>
    <w:rsid w:val="004560C2"/>
    <w:rsid w:val="004569A7"/>
    <w:rsid w:val="00456FB6"/>
    <w:rsid w:val="00462ED8"/>
    <w:rsid w:val="00465210"/>
    <w:rsid w:val="00472ABF"/>
    <w:rsid w:val="0047547D"/>
    <w:rsid w:val="004756A7"/>
    <w:rsid w:val="00475FA8"/>
    <w:rsid w:val="00483C49"/>
    <w:rsid w:val="00484946"/>
    <w:rsid w:val="00490034"/>
    <w:rsid w:val="004904E5"/>
    <w:rsid w:val="00490743"/>
    <w:rsid w:val="00492CAD"/>
    <w:rsid w:val="00495F9A"/>
    <w:rsid w:val="004A24A0"/>
    <w:rsid w:val="004A280E"/>
    <w:rsid w:val="004A454E"/>
    <w:rsid w:val="004A7BCF"/>
    <w:rsid w:val="004B13D2"/>
    <w:rsid w:val="004B3FCC"/>
    <w:rsid w:val="004C04F8"/>
    <w:rsid w:val="004C2103"/>
    <w:rsid w:val="004C2553"/>
    <w:rsid w:val="004C2BFB"/>
    <w:rsid w:val="004C4310"/>
    <w:rsid w:val="004C7A10"/>
    <w:rsid w:val="004C7D9F"/>
    <w:rsid w:val="004C7E16"/>
    <w:rsid w:val="004D16DD"/>
    <w:rsid w:val="004D2D98"/>
    <w:rsid w:val="004D3EE8"/>
    <w:rsid w:val="004D5CE7"/>
    <w:rsid w:val="004D6689"/>
    <w:rsid w:val="004E1293"/>
    <w:rsid w:val="004E162E"/>
    <w:rsid w:val="004F121D"/>
    <w:rsid w:val="004F558E"/>
    <w:rsid w:val="004F6C31"/>
    <w:rsid w:val="004F7EBE"/>
    <w:rsid w:val="00505A6B"/>
    <w:rsid w:val="005113A8"/>
    <w:rsid w:val="00511499"/>
    <w:rsid w:val="00512B03"/>
    <w:rsid w:val="005218AA"/>
    <w:rsid w:val="005221B0"/>
    <w:rsid w:val="005251DA"/>
    <w:rsid w:val="00527FE8"/>
    <w:rsid w:val="00531073"/>
    <w:rsid w:val="005336F7"/>
    <w:rsid w:val="005359FD"/>
    <w:rsid w:val="00536F7A"/>
    <w:rsid w:val="005371C1"/>
    <w:rsid w:val="00542C1C"/>
    <w:rsid w:val="00545484"/>
    <w:rsid w:val="00545716"/>
    <w:rsid w:val="00550B8E"/>
    <w:rsid w:val="005547FF"/>
    <w:rsid w:val="00555C41"/>
    <w:rsid w:val="00557364"/>
    <w:rsid w:val="005603EC"/>
    <w:rsid w:val="0056077C"/>
    <w:rsid w:val="0056126E"/>
    <w:rsid w:val="005615FC"/>
    <w:rsid w:val="005702F0"/>
    <w:rsid w:val="00572A10"/>
    <w:rsid w:val="00574E03"/>
    <w:rsid w:val="005753ED"/>
    <w:rsid w:val="00587A75"/>
    <w:rsid w:val="00596DB2"/>
    <w:rsid w:val="00597966"/>
    <w:rsid w:val="005A23BD"/>
    <w:rsid w:val="005A23D1"/>
    <w:rsid w:val="005A2A40"/>
    <w:rsid w:val="005A729C"/>
    <w:rsid w:val="005B4E30"/>
    <w:rsid w:val="005B6C53"/>
    <w:rsid w:val="005B7397"/>
    <w:rsid w:val="005C43CB"/>
    <w:rsid w:val="005C5B1B"/>
    <w:rsid w:val="005C6778"/>
    <w:rsid w:val="005D1783"/>
    <w:rsid w:val="005D263A"/>
    <w:rsid w:val="005D396F"/>
    <w:rsid w:val="005D4994"/>
    <w:rsid w:val="005D5101"/>
    <w:rsid w:val="005D51EC"/>
    <w:rsid w:val="005F0413"/>
    <w:rsid w:val="005F2A95"/>
    <w:rsid w:val="005F5B7D"/>
    <w:rsid w:val="005F63D7"/>
    <w:rsid w:val="005F6666"/>
    <w:rsid w:val="005F79E0"/>
    <w:rsid w:val="0060140A"/>
    <w:rsid w:val="006052DB"/>
    <w:rsid w:val="006070F1"/>
    <w:rsid w:val="00607EC2"/>
    <w:rsid w:val="006111B9"/>
    <w:rsid w:val="006125FD"/>
    <w:rsid w:val="00615C9A"/>
    <w:rsid w:val="00616424"/>
    <w:rsid w:val="00616F32"/>
    <w:rsid w:val="00626614"/>
    <w:rsid w:val="0062667A"/>
    <w:rsid w:val="006269AE"/>
    <w:rsid w:val="00626BC3"/>
    <w:rsid w:val="00627A01"/>
    <w:rsid w:val="00627DAB"/>
    <w:rsid w:val="0063157F"/>
    <w:rsid w:val="00631CE6"/>
    <w:rsid w:val="00632E2B"/>
    <w:rsid w:val="006367A6"/>
    <w:rsid w:val="00642479"/>
    <w:rsid w:val="006429BF"/>
    <w:rsid w:val="00644EE4"/>
    <w:rsid w:val="00644FAB"/>
    <w:rsid w:val="006472A8"/>
    <w:rsid w:val="0065078D"/>
    <w:rsid w:val="006507AB"/>
    <w:rsid w:val="0066492A"/>
    <w:rsid w:val="0066750F"/>
    <w:rsid w:val="0067007F"/>
    <w:rsid w:val="0067625C"/>
    <w:rsid w:val="006846AB"/>
    <w:rsid w:val="006852AA"/>
    <w:rsid w:val="00686298"/>
    <w:rsid w:val="006936A1"/>
    <w:rsid w:val="00697392"/>
    <w:rsid w:val="006A5731"/>
    <w:rsid w:val="006B1288"/>
    <w:rsid w:val="006B3266"/>
    <w:rsid w:val="006B3435"/>
    <w:rsid w:val="006B4D45"/>
    <w:rsid w:val="006B4DCB"/>
    <w:rsid w:val="006C082A"/>
    <w:rsid w:val="006C30CA"/>
    <w:rsid w:val="006C40DE"/>
    <w:rsid w:val="006C6049"/>
    <w:rsid w:val="006C665D"/>
    <w:rsid w:val="006C788A"/>
    <w:rsid w:val="006D24D4"/>
    <w:rsid w:val="006D5399"/>
    <w:rsid w:val="006D6776"/>
    <w:rsid w:val="006E7185"/>
    <w:rsid w:val="006E7678"/>
    <w:rsid w:val="006F3DD2"/>
    <w:rsid w:val="006F4DF0"/>
    <w:rsid w:val="006F74FD"/>
    <w:rsid w:val="007035ED"/>
    <w:rsid w:val="00703C8F"/>
    <w:rsid w:val="00704276"/>
    <w:rsid w:val="00704EBD"/>
    <w:rsid w:val="00705755"/>
    <w:rsid w:val="00705923"/>
    <w:rsid w:val="007061E7"/>
    <w:rsid w:val="0070639A"/>
    <w:rsid w:val="007134B9"/>
    <w:rsid w:val="007139F7"/>
    <w:rsid w:val="007159D9"/>
    <w:rsid w:val="00715E9C"/>
    <w:rsid w:val="00722811"/>
    <w:rsid w:val="0072320C"/>
    <w:rsid w:val="00724273"/>
    <w:rsid w:val="00727135"/>
    <w:rsid w:val="00735B90"/>
    <w:rsid w:val="0074452D"/>
    <w:rsid w:val="00747044"/>
    <w:rsid w:val="007471D4"/>
    <w:rsid w:val="007503BC"/>
    <w:rsid w:val="00756A22"/>
    <w:rsid w:val="00757038"/>
    <w:rsid w:val="0076054C"/>
    <w:rsid w:val="00760DAC"/>
    <w:rsid w:val="00761680"/>
    <w:rsid w:val="00763E10"/>
    <w:rsid w:val="0076650C"/>
    <w:rsid w:val="00766ACC"/>
    <w:rsid w:val="00766D5F"/>
    <w:rsid w:val="007737E9"/>
    <w:rsid w:val="00775627"/>
    <w:rsid w:val="0077594D"/>
    <w:rsid w:val="007759D1"/>
    <w:rsid w:val="00780314"/>
    <w:rsid w:val="007810F5"/>
    <w:rsid w:val="00784613"/>
    <w:rsid w:val="00787D35"/>
    <w:rsid w:val="00787D6F"/>
    <w:rsid w:val="00793D1A"/>
    <w:rsid w:val="007941EA"/>
    <w:rsid w:val="007A4A09"/>
    <w:rsid w:val="007A7395"/>
    <w:rsid w:val="007B1D8D"/>
    <w:rsid w:val="007B5821"/>
    <w:rsid w:val="007B6FE5"/>
    <w:rsid w:val="007B7EDF"/>
    <w:rsid w:val="007C0923"/>
    <w:rsid w:val="007C2694"/>
    <w:rsid w:val="007C28F3"/>
    <w:rsid w:val="007C485C"/>
    <w:rsid w:val="007C6F16"/>
    <w:rsid w:val="007D0CD0"/>
    <w:rsid w:val="007D189D"/>
    <w:rsid w:val="007D444E"/>
    <w:rsid w:val="007E2CAF"/>
    <w:rsid w:val="007E6353"/>
    <w:rsid w:val="007E6A88"/>
    <w:rsid w:val="007F27B9"/>
    <w:rsid w:val="007F39B7"/>
    <w:rsid w:val="007F411B"/>
    <w:rsid w:val="007F46CE"/>
    <w:rsid w:val="007F63DF"/>
    <w:rsid w:val="0080382B"/>
    <w:rsid w:val="0080567C"/>
    <w:rsid w:val="00810FC3"/>
    <w:rsid w:val="00813F33"/>
    <w:rsid w:val="00814CED"/>
    <w:rsid w:val="00814E97"/>
    <w:rsid w:val="00815910"/>
    <w:rsid w:val="008256B6"/>
    <w:rsid w:val="00826997"/>
    <w:rsid w:val="008343C3"/>
    <w:rsid w:val="00844D7D"/>
    <w:rsid w:val="00846EF2"/>
    <w:rsid w:val="0085167A"/>
    <w:rsid w:val="00851E0A"/>
    <w:rsid w:val="008522B6"/>
    <w:rsid w:val="00852FCB"/>
    <w:rsid w:val="008551C7"/>
    <w:rsid w:val="008555AF"/>
    <w:rsid w:val="00856B6A"/>
    <w:rsid w:val="00861152"/>
    <w:rsid w:val="0086123F"/>
    <w:rsid w:val="008618A0"/>
    <w:rsid w:val="00863B13"/>
    <w:rsid w:val="008654C7"/>
    <w:rsid w:val="00865D29"/>
    <w:rsid w:val="00871763"/>
    <w:rsid w:val="008727E7"/>
    <w:rsid w:val="00873008"/>
    <w:rsid w:val="00874110"/>
    <w:rsid w:val="00874125"/>
    <w:rsid w:val="0087547C"/>
    <w:rsid w:val="00876462"/>
    <w:rsid w:val="008774DF"/>
    <w:rsid w:val="0088397B"/>
    <w:rsid w:val="008939E1"/>
    <w:rsid w:val="00893CD8"/>
    <w:rsid w:val="00895B45"/>
    <w:rsid w:val="00895C9D"/>
    <w:rsid w:val="00896607"/>
    <w:rsid w:val="008967EF"/>
    <w:rsid w:val="008A1481"/>
    <w:rsid w:val="008A21CF"/>
    <w:rsid w:val="008A3EAA"/>
    <w:rsid w:val="008A4904"/>
    <w:rsid w:val="008A6434"/>
    <w:rsid w:val="008A6EF0"/>
    <w:rsid w:val="008B1747"/>
    <w:rsid w:val="008B2C98"/>
    <w:rsid w:val="008B7E62"/>
    <w:rsid w:val="008C1910"/>
    <w:rsid w:val="008C2A53"/>
    <w:rsid w:val="008C3E51"/>
    <w:rsid w:val="008C53ED"/>
    <w:rsid w:val="008C740D"/>
    <w:rsid w:val="008E08A3"/>
    <w:rsid w:val="008E615B"/>
    <w:rsid w:val="008F0A09"/>
    <w:rsid w:val="008F12F1"/>
    <w:rsid w:val="008F306C"/>
    <w:rsid w:val="008F6B46"/>
    <w:rsid w:val="008F6DFA"/>
    <w:rsid w:val="00905C3A"/>
    <w:rsid w:val="00922DE9"/>
    <w:rsid w:val="00930FE4"/>
    <w:rsid w:val="00932F86"/>
    <w:rsid w:val="00936DC3"/>
    <w:rsid w:val="009379D6"/>
    <w:rsid w:val="00937D0E"/>
    <w:rsid w:val="00943993"/>
    <w:rsid w:val="00943DBA"/>
    <w:rsid w:val="009450F1"/>
    <w:rsid w:val="00946C20"/>
    <w:rsid w:val="00946F72"/>
    <w:rsid w:val="009514AF"/>
    <w:rsid w:val="00951801"/>
    <w:rsid w:val="009567E7"/>
    <w:rsid w:val="00960024"/>
    <w:rsid w:val="009625CB"/>
    <w:rsid w:val="00963DEA"/>
    <w:rsid w:val="009675B8"/>
    <w:rsid w:val="00971FB8"/>
    <w:rsid w:val="00973B17"/>
    <w:rsid w:val="00974599"/>
    <w:rsid w:val="0097656E"/>
    <w:rsid w:val="00976FAD"/>
    <w:rsid w:val="009814C7"/>
    <w:rsid w:val="00982A02"/>
    <w:rsid w:val="0098471A"/>
    <w:rsid w:val="00987433"/>
    <w:rsid w:val="009927E5"/>
    <w:rsid w:val="0099453E"/>
    <w:rsid w:val="009A0A2D"/>
    <w:rsid w:val="009A2E5E"/>
    <w:rsid w:val="009A79CE"/>
    <w:rsid w:val="009B2CAC"/>
    <w:rsid w:val="009B45CD"/>
    <w:rsid w:val="009C2C9D"/>
    <w:rsid w:val="009C3844"/>
    <w:rsid w:val="009C3D64"/>
    <w:rsid w:val="009C4754"/>
    <w:rsid w:val="009D017E"/>
    <w:rsid w:val="009D1F9F"/>
    <w:rsid w:val="009D284B"/>
    <w:rsid w:val="009D3647"/>
    <w:rsid w:val="009D464F"/>
    <w:rsid w:val="009D680A"/>
    <w:rsid w:val="009E0879"/>
    <w:rsid w:val="009E1241"/>
    <w:rsid w:val="009E1C76"/>
    <w:rsid w:val="009E2BA0"/>
    <w:rsid w:val="009E428F"/>
    <w:rsid w:val="009E51F1"/>
    <w:rsid w:val="009F1D6C"/>
    <w:rsid w:val="00A02752"/>
    <w:rsid w:val="00A04903"/>
    <w:rsid w:val="00A06433"/>
    <w:rsid w:val="00A07D8F"/>
    <w:rsid w:val="00A1280D"/>
    <w:rsid w:val="00A201CE"/>
    <w:rsid w:val="00A203D6"/>
    <w:rsid w:val="00A206D3"/>
    <w:rsid w:val="00A21369"/>
    <w:rsid w:val="00A23210"/>
    <w:rsid w:val="00A3198F"/>
    <w:rsid w:val="00A341E1"/>
    <w:rsid w:val="00A34382"/>
    <w:rsid w:val="00A34B0D"/>
    <w:rsid w:val="00A3681E"/>
    <w:rsid w:val="00A4026F"/>
    <w:rsid w:val="00A4459E"/>
    <w:rsid w:val="00A45A5E"/>
    <w:rsid w:val="00A465D7"/>
    <w:rsid w:val="00A52ECF"/>
    <w:rsid w:val="00A53034"/>
    <w:rsid w:val="00A53A3C"/>
    <w:rsid w:val="00A558D0"/>
    <w:rsid w:val="00A5623B"/>
    <w:rsid w:val="00A56D41"/>
    <w:rsid w:val="00A5727A"/>
    <w:rsid w:val="00A61C69"/>
    <w:rsid w:val="00A6339B"/>
    <w:rsid w:val="00A65C5F"/>
    <w:rsid w:val="00A71B7C"/>
    <w:rsid w:val="00A71E49"/>
    <w:rsid w:val="00A75867"/>
    <w:rsid w:val="00A76398"/>
    <w:rsid w:val="00A77541"/>
    <w:rsid w:val="00A83A51"/>
    <w:rsid w:val="00A850F8"/>
    <w:rsid w:val="00A85F80"/>
    <w:rsid w:val="00A924D9"/>
    <w:rsid w:val="00A96D9E"/>
    <w:rsid w:val="00A97491"/>
    <w:rsid w:val="00AA125F"/>
    <w:rsid w:val="00AA3E2B"/>
    <w:rsid w:val="00AA46FA"/>
    <w:rsid w:val="00AA74C2"/>
    <w:rsid w:val="00AC3ADE"/>
    <w:rsid w:val="00AD34D7"/>
    <w:rsid w:val="00AD3F4E"/>
    <w:rsid w:val="00AD5D73"/>
    <w:rsid w:val="00AD649B"/>
    <w:rsid w:val="00AE1B7B"/>
    <w:rsid w:val="00AE1E53"/>
    <w:rsid w:val="00AE2363"/>
    <w:rsid w:val="00AE79D8"/>
    <w:rsid w:val="00AF0038"/>
    <w:rsid w:val="00AF396F"/>
    <w:rsid w:val="00AF4A59"/>
    <w:rsid w:val="00B00462"/>
    <w:rsid w:val="00B07D7C"/>
    <w:rsid w:val="00B105DD"/>
    <w:rsid w:val="00B11698"/>
    <w:rsid w:val="00B17397"/>
    <w:rsid w:val="00B209F2"/>
    <w:rsid w:val="00B20AEB"/>
    <w:rsid w:val="00B37F45"/>
    <w:rsid w:val="00B41007"/>
    <w:rsid w:val="00B4184F"/>
    <w:rsid w:val="00B41939"/>
    <w:rsid w:val="00B46F2D"/>
    <w:rsid w:val="00B47692"/>
    <w:rsid w:val="00B50568"/>
    <w:rsid w:val="00B51B52"/>
    <w:rsid w:val="00B53560"/>
    <w:rsid w:val="00B53CCF"/>
    <w:rsid w:val="00B5526A"/>
    <w:rsid w:val="00B6121C"/>
    <w:rsid w:val="00B61471"/>
    <w:rsid w:val="00B619D6"/>
    <w:rsid w:val="00B61AE0"/>
    <w:rsid w:val="00B6210F"/>
    <w:rsid w:val="00B62E97"/>
    <w:rsid w:val="00B67190"/>
    <w:rsid w:val="00B7092F"/>
    <w:rsid w:val="00B74916"/>
    <w:rsid w:val="00B76116"/>
    <w:rsid w:val="00B76AED"/>
    <w:rsid w:val="00B800BB"/>
    <w:rsid w:val="00B808D0"/>
    <w:rsid w:val="00B81DF6"/>
    <w:rsid w:val="00B83050"/>
    <w:rsid w:val="00B84BB8"/>
    <w:rsid w:val="00B92201"/>
    <w:rsid w:val="00B970D3"/>
    <w:rsid w:val="00BA1174"/>
    <w:rsid w:val="00BA35EA"/>
    <w:rsid w:val="00BA67A7"/>
    <w:rsid w:val="00BB1DB8"/>
    <w:rsid w:val="00BB6518"/>
    <w:rsid w:val="00BC1B03"/>
    <w:rsid w:val="00BC356F"/>
    <w:rsid w:val="00BC55EB"/>
    <w:rsid w:val="00BC6187"/>
    <w:rsid w:val="00BC6DF1"/>
    <w:rsid w:val="00BC7C1E"/>
    <w:rsid w:val="00BD11BA"/>
    <w:rsid w:val="00BD672F"/>
    <w:rsid w:val="00BD7631"/>
    <w:rsid w:val="00BD7CEB"/>
    <w:rsid w:val="00BE1080"/>
    <w:rsid w:val="00BE2343"/>
    <w:rsid w:val="00BE478A"/>
    <w:rsid w:val="00BE4F82"/>
    <w:rsid w:val="00BE5D46"/>
    <w:rsid w:val="00BE6739"/>
    <w:rsid w:val="00BF0944"/>
    <w:rsid w:val="00BF16F6"/>
    <w:rsid w:val="00BF41EE"/>
    <w:rsid w:val="00BF583E"/>
    <w:rsid w:val="00BF6CB7"/>
    <w:rsid w:val="00BF6F4B"/>
    <w:rsid w:val="00C00C66"/>
    <w:rsid w:val="00C01219"/>
    <w:rsid w:val="00C03E5E"/>
    <w:rsid w:val="00C04928"/>
    <w:rsid w:val="00C0672E"/>
    <w:rsid w:val="00C10A54"/>
    <w:rsid w:val="00C1324A"/>
    <w:rsid w:val="00C15140"/>
    <w:rsid w:val="00C27A4E"/>
    <w:rsid w:val="00C3254C"/>
    <w:rsid w:val="00C3611E"/>
    <w:rsid w:val="00C37AC9"/>
    <w:rsid w:val="00C408A9"/>
    <w:rsid w:val="00C40D24"/>
    <w:rsid w:val="00C41868"/>
    <w:rsid w:val="00C448B8"/>
    <w:rsid w:val="00C46AC4"/>
    <w:rsid w:val="00C478A1"/>
    <w:rsid w:val="00C5092A"/>
    <w:rsid w:val="00C55CF3"/>
    <w:rsid w:val="00C57036"/>
    <w:rsid w:val="00C7259E"/>
    <w:rsid w:val="00C73525"/>
    <w:rsid w:val="00C80C9B"/>
    <w:rsid w:val="00C90334"/>
    <w:rsid w:val="00C92AFD"/>
    <w:rsid w:val="00C94CFB"/>
    <w:rsid w:val="00C97508"/>
    <w:rsid w:val="00CA23F9"/>
    <w:rsid w:val="00CA7CF2"/>
    <w:rsid w:val="00CA7E56"/>
    <w:rsid w:val="00CC018F"/>
    <w:rsid w:val="00CC0E23"/>
    <w:rsid w:val="00CC1B2D"/>
    <w:rsid w:val="00CC4379"/>
    <w:rsid w:val="00CC4E79"/>
    <w:rsid w:val="00CC7190"/>
    <w:rsid w:val="00CD1959"/>
    <w:rsid w:val="00CD2429"/>
    <w:rsid w:val="00CD2997"/>
    <w:rsid w:val="00CD3C4F"/>
    <w:rsid w:val="00CD5E91"/>
    <w:rsid w:val="00CD7142"/>
    <w:rsid w:val="00CE6211"/>
    <w:rsid w:val="00CF7CD2"/>
    <w:rsid w:val="00D03013"/>
    <w:rsid w:val="00D066A9"/>
    <w:rsid w:val="00D0791E"/>
    <w:rsid w:val="00D10EC9"/>
    <w:rsid w:val="00D13B0C"/>
    <w:rsid w:val="00D14CC3"/>
    <w:rsid w:val="00D17722"/>
    <w:rsid w:val="00D215F1"/>
    <w:rsid w:val="00D220D3"/>
    <w:rsid w:val="00D22376"/>
    <w:rsid w:val="00D23B98"/>
    <w:rsid w:val="00D24868"/>
    <w:rsid w:val="00D25BC0"/>
    <w:rsid w:val="00D265EE"/>
    <w:rsid w:val="00D26962"/>
    <w:rsid w:val="00D35966"/>
    <w:rsid w:val="00D35BD6"/>
    <w:rsid w:val="00D43524"/>
    <w:rsid w:val="00D4384B"/>
    <w:rsid w:val="00D44967"/>
    <w:rsid w:val="00D46CA1"/>
    <w:rsid w:val="00D47D61"/>
    <w:rsid w:val="00D511C3"/>
    <w:rsid w:val="00D53CA0"/>
    <w:rsid w:val="00D54DCF"/>
    <w:rsid w:val="00D563CF"/>
    <w:rsid w:val="00D57D43"/>
    <w:rsid w:val="00D611D3"/>
    <w:rsid w:val="00D632CA"/>
    <w:rsid w:val="00D67A73"/>
    <w:rsid w:val="00D730EB"/>
    <w:rsid w:val="00D75642"/>
    <w:rsid w:val="00D76076"/>
    <w:rsid w:val="00D76D75"/>
    <w:rsid w:val="00D85452"/>
    <w:rsid w:val="00D97A25"/>
    <w:rsid w:val="00DA0A54"/>
    <w:rsid w:val="00DA1BC4"/>
    <w:rsid w:val="00DA2AFD"/>
    <w:rsid w:val="00DA4ACB"/>
    <w:rsid w:val="00DA4C79"/>
    <w:rsid w:val="00DA4D4B"/>
    <w:rsid w:val="00DB5A08"/>
    <w:rsid w:val="00DB6BD1"/>
    <w:rsid w:val="00DC01D4"/>
    <w:rsid w:val="00DD0444"/>
    <w:rsid w:val="00DD1031"/>
    <w:rsid w:val="00DD6209"/>
    <w:rsid w:val="00DD746B"/>
    <w:rsid w:val="00DE087B"/>
    <w:rsid w:val="00DE133E"/>
    <w:rsid w:val="00DE507B"/>
    <w:rsid w:val="00DE6434"/>
    <w:rsid w:val="00DE6688"/>
    <w:rsid w:val="00DF3EE3"/>
    <w:rsid w:val="00E028C2"/>
    <w:rsid w:val="00E0323E"/>
    <w:rsid w:val="00E10389"/>
    <w:rsid w:val="00E10CAF"/>
    <w:rsid w:val="00E11B27"/>
    <w:rsid w:val="00E12079"/>
    <w:rsid w:val="00E13B52"/>
    <w:rsid w:val="00E152D1"/>
    <w:rsid w:val="00E15BFA"/>
    <w:rsid w:val="00E16981"/>
    <w:rsid w:val="00E17D43"/>
    <w:rsid w:val="00E26BF3"/>
    <w:rsid w:val="00E26C1D"/>
    <w:rsid w:val="00E32972"/>
    <w:rsid w:val="00E338E9"/>
    <w:rsid w:val="00E34433"/>
    <w:rsid w:val="00E34685"/>
    <w:rsid w:val="00E35EA1"/>
    <w:rsid w:val="00E370BE"/>
    <w:rsid w:val="00E37B15"/>
    <w:rsid w:val="00E37FD4"/>
    <w:rsid w:val="00E4042F"/>
    <w:rsid w:val="00E413AC"/>
    <w:rsid w:val="00E4240B"/>
    <w:rsid w:val="00E42E2A"/>
    <w:rsid w:val="00E453DB"/>
    <w:rsid w:val="00E46028"/>
    <w:rsid w:val="00E47507"/>
    <w:rsid w:val="00E53BFF"/>
    <w:rsid w:val="00E56272"/>
    <w:rsid w:val="00E618E1"/>
    <w:rsid w:val="00E61912"/>
    <w:rsid w:val="00E62358"/>
    <w:rsid w:val="00E63A2A"/>
    <w:rsid w:val="00E67046"/>
    <w:rsid w:val="00E67968"/>
    <w:rsid w:val="00E714CA"/>
    <w:rsid w:val="00E74474"/>
    <w:rsid w:val="00E752DE"/>
    <w:rsid w:val="00E76DDE"/>
    <w:rsid w:val="00E7775C"/>
    <w:rsid w:val="00E77D48"/>
    <w:rsid w:val="00E83D01"/>
    <w:rsid w:val="00E92B28"/>
    <w:rsid w:val="00E92F5B"/>
    <w:rsid w:val="00E9444F"/>
    <w:rsid w:val="00EA2A71"/>
    <w:rsid w:val="00EA7CC0"/>
    <w:rsid w:val="00EB1CF0"/>
    <w:rsid w:val="00EB5873"/>
    <w:rsid w:val="00EB79F4"/>
    <w:rsid w:val="00EC061E"/>
    <w:rsid w:val="00EC1104"/>
    <w:rsid w:val="00EC5032"/>
    <w:rsid w:val="00ED133E"/>
    <w:rsid w:val="00ED2662"/>
    <w:rsid w:val="00ED2A42"/>
    <w:rsid w:val="00ED6EC3"/>
    <w:rsid w:val="00EE0DF7"/>
    <w:rsid w:val="00EE2AE1"/>
    <w:rsid w:val="00EE4B18"/>
    <w:rsid w:val="00EE6FD5"/>
    <w:rsid w:val="00EE7B8F"/>
    <w:rsid w:val="00EF32E8"/>
    <w:rsid w:val="00EF6CFC"/>
    <w:rsid w:val="00EF7138"/>
    <w:rsid w:val="00F07B94"/>
    <w:rsid w:val="00F20F03"/>
    <w:rsid w:val="00F26E15"/>
    <w:rsid w:val="00F320ED"/>
    <w:rsid w:val="00F33682"/>
    <w:rsid w:val="00F34850"/>
    <w:rsid w:val="00F360B7"/>
    <w:rsid w:val="00F429C9"/>
    <w:rsid w:val="00F4326B"/>
    <w:rsid w:val="00F52A42"/>
    <w:rsid w:val="00F602DB"/>
    <w:rsid w:val="00F620CD"/>
    <w:rsid w:val="00F63BB0"/>
    <w:rsid w:val="00F65557"/>
    <w:rsid w:val="00F65BA9"/>
    <w:rsid w:val="00F67AE7"/>
    <w:rsid w:val="00F67E77"/>
    <w:rsid w:val="00F70C71"/>
    <w:rsid w:val="00F710AD"/>
    <w:rsid w:val="00F73867"/>
    <w:rsid w:val="00F74F7F"/>
    <w:rsid w:val="00F81480"/>
    <w:rsid w:val="00F83592"/>
    <w:rsid w:val="00F83C25"/>
    <w:rsid w:val="00F83CAD"/>
    <w:rsid w:val="00F84E6D"/>
    <w:rsid w:val="00F907A5"/>
    <w:rsid w:val="00F90DA7"/>
    <w:rsid w:val="00F914EC"/>
    <w:rsid w:val="00F924C6"/>
    <w:rsid w:val="00F97AF4"/>
    <w:rsid w:val="00FA1D7B"/>
    <w:rsid w:val="00FB2775"/>
    <w:rsid w:val="00FB3D72"/>
    <w:rsid w:val="00FB60E2"/>
    <w:rsid w:val="00FC50CF"/>
    <w:rsid w:val="00FD1875"/>
    <w:rsid w:val="00FD1900"/>
    <w:rsid w:val="00FD300A"/>
    <w:rsid w:val="00FD73CA"/>
    <w:rsid w:val="00FF6484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pPr>
      <w:spacing w:after="120"/>
    </w:pPr>
    <w:rPr>
      <w:szCs w:val="20"/>
    </w:rPr>
  </w:style>
  <w:style w:type="paragraph" w:styleId="a5">
    <w:name w:val="footer"/>
    <w:basedOn w:val="a"/>
    <w:link w:val="a6"/>
    <w:uiPriority w:val="99"/>
    <w:rsid w:val="00055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05589D"/>
    <w:rPr>
      <w:rFonts w:ascii="標楷體" w:eastAsia="標楷體" w:hAnsi="標楷體"/>
      <w:sz w:val="22"/>
      <w:szCs w:val="22"/>
      <w:lang w:val="en-US" w:eastAsia="zh-CN" w:bidi="hi-IN"/>
    </w:rPr>
  </w:style>
  <w:style w:type="paragraph" w:customStyle="1" w:styleId="a8">
    <w:name w:val="字元 字元"/>
    <w:basedOn w:val="a"/>
    <w:autoRedefine/>
    <w:rsid w:val="006111B9"/>
    <w:pPr>
      <w:widowControl/>
      <w:spacing w:after="160" w:line="240" w:lineRule="exact"/>
      <w:jc w:val="both"/>
    </w:pPr>
    <w:rPr>
      <w:rFonts w:ascii="標楷體" w:eastAsia="標楷體" w:hAnsi="標楷體"/>
      <w:kern w:val="0"/>
      <w:sz w:val="22"/>
      <w:szCs w:val="22"/>
      <w:lang w:eastAsia="zh-CN" w:bidi="hi-IN"/>
    </w:rPr>
  </w:style>
  <w:style w:type="character" w:styleId="a9">
    <w:name w:val="Hyperlink"/>
    <w:rsid w:val="00F320ED"/>
    <w:rPr>
      <w:rFonts w:ascii="標楷體" w:eastAsia="標楷體" w:hAnsi="標楷體"/>
      <w:strike w:val="0"/>
      <w:dstrike w:val="0"/>
      <w:color w:val="555555"/>
      <w:sz w:val="22"/>
      <w:szCs w:val="22"/>
      <w:u w:val="none"/>
      <w:effect w:val="none"/>
      <w:lang w:val="en-US" w:eastAsia="zh-CN" w:bidi="hi-IN"/>
    </w:rPr>
  </w:style>
  <w:style w:type="paragraph" w:styleId="aa">
    <w:name w:val="Plain Text"/>
    <w:basedOn w:val="a"/>
    <w:rsid w:val="007E6A88"/>
    <w:rPr>
      <w:rFonts w:ascii="細明體" w:eastAsia="細明體" w:hAnsi="Courier New" w:cs="Courier New"/>
    </w:rPr>
  </w:style>
  <w:style w:type="paragraph" w:customStyle="1" w:styleId="ab">
    <w:name w:val="字元 字元 字元 字元 字元"/>
    <w:basedOn w:val="a"/>
    <w:semiHidden/>
    <w:rsid w:val="000200D5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Web">
    <w:name w:val="Normal (Web)"/>
    <w:basedOn w:val="a"/>
    <w:rsid w:val="002D56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header"/>
    <w:basedOn w:val="a"/>
    <w:rsid w:val="00003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(表)"/>
    <w:basedOn w:val="a"/>
    <w:link w:val="30"/>
    <w:qFormat/>
    <w:rsid w:val="005F0413"/>
    <w:pPr>
      <w:adjustRightInd w:val="0"/>
      <w:snapToGrid w:val="0"/>
      <w:spacing w:before="100" w:beforeAutospacing="1" w:line="360" w:lineRule="auto"/>
      <w:jc w:val="center"/>
    </w:pPr>
    <w:rPr>
      <w:rFonts w:eastAsia="細明體" w:hAnsi="細明體"/>
      <w:color w:val="000000"/>
    </w:rPr>
  </w:style>
  <w:style w:type="character" w:customStyle="1" w:styleId="30">
    <w:name w:val="樣式3(表) 字元"/>
    <w:link w:val="3"/>
    <w:rsid w:val="005F0413"/>
    <w:rPr>
      <w:rFonts w:ascii="標楷體" w:eastAsia="細明體" w:hAnsi="細明體"/>
      <w:color w:val="000000"/>
      <w:kern w:val="2"/>
      <w:sz w:val="24"/>
      <w:szCs w:val="24"/>
      <w:lang w:val="en-US" w:eastAsia="zh-TW" w:bidi="ar-SA"/>
    </w:rPr>
  </w:style>
  <w:style w:type="character" w:customStyle="1" w:styleId="font01">
    <w:name w:val="font01"/>
    <w:rsid w:val="005F0413"/>
    <w:rPr>
      <w:rFonts w:ascii="標楷體" w:eastAsia="標楷體" w:hAnsi="標楷體"/>
      <w:sz w:val="22"/>
      <w:szCs w:val="22"/>
      <w:lang w:val="en-US" w:eastAsia="zh-CN" w:bidi="hi-IN"/>
    </w:rPr>
  </w:style>
  <w:style w:type="paragraph" w:styleId="ad">
    <w:name w:val="Balloon Text"/>
    <w:basedOn w:val="a"/>
    <w:semiHidden/>
    <w:rsid w:val="003440B4"/>
    <w:rPr>
      <w:rFonts w:ascii="Arial" w:hAnsi="Arial"/>
      <w:sz w:val="18"/>
      <w:szCs w:val="18"/>
    </w:rPr>
  </w:style>
  <w:style w:type="paragraph" w:customStyle="1" w:styleId="ae">
    <w:name w:val="字元"/>
    <w:basedOn w:val="a"/>
    <w:semiHidden/>
    <w:rsid w:val="00CE6211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st1">
    <w:name w:val="st1"/>
    <w:rsid w:val="00085B9E"/>
    <w:rPr>
      <w:rFonts w:ascii="標楷體" w:eastAsia="標楷體" w:hAnsi="標楷體"/>
      <w:sz w:val="22"/>
      <w:szCs w:val="22"/>
      <w:lang w:val="en-US" w:eastAsia="zh-CN" w:bidi="hi-IN"/>
    </w:rPr>
  </w:style>
  <w:style w:type="character" w:styleId="af">
    <w:name w:val="Emphasis"/>
    <w:qFormat/>
    <w:rsid w:val="00085B9E"/>
    <w:rPr>
      <w:rFonts w:ascii="標楷體" w:eastAsia="標楷體" w:hAnsi="標楷體"/>
      <w:b w:val="0"/>
      <w:bCs w:val="0"/>
      <w:i w:val="0"/>
      <w:iCs w:val="0"/>
      <w:color w:val="CC0033"/>
      <w:sz w:val="22"/>
      <w:szCs w:val="22"/>
      <w:lang w:val="en-US" w:eastAsia="zh-CN" w:bidi="hi-IN"/>
    </w:rPr>
  </w:style>
  <w:style w:type="paragraph" w:styleId="af0">
    <w:name w:val="List Paragraph"/>
    <w:basedOn w:val="a"/>
    <w:uiPriority w:val="34"/>
    <w:qFormat/>
    <w:rsid w:val="00BF6CB7"/>
    <w:pPr>
      <w:ind w:leftChars="200" w:left="480"/>
    </w:pPr>
  </w:style>
  <w:style w:type="paragraph" w:customStyle="1" w:styleId="Default">
    <w:name w:val="Default"/>
    <w:rsid w:val="000226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ody Text Indent"/>
    <w:basedOn w:val="a"/>
    <w:link w:val="af2"/>
    <w:rsid w:val="00A5623B"/>
    <w:pPr>
      <w:spacing w:after="120"/>
      <w:ind w:leftChars="200" w:left="480"/>
    </w:pPr>
  </w:style>
  <w:style w:type="character" w:customStyle="1" w:styleId="af2">
    <w:name w:val="本文縮排 字元"/>
    <w:link w:val="af1"/>
    <w:rsid w:val="00A5623B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57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57D43"/>
    <w:rPr>
      <w:rFonts w:ascii="細明體" w:eastAsia="細明體" w:hAnsi="細明體" w:cs="細明體"/>
      <w:sz w:val="24"/>
      <w:szCs w:val="24"/>
    </w:rPr>
  </w:style>
  <w:style w:type="paragraph" w:customStyle="1" w:styleId="af3">
    <w:name w:val="字元 字元 字元 字元 字元"/>
    <w:basedOn w:val="a"/>
    <w:semiHidden/>
    <w:rsid w:val="000074F2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autoRedefine/>
    <w:rsid w:val="007134B9"/>
    <w:pPr>
      <w:widowControl/>
      <w:spacing w:after="160" w:line="240" w:lineRule="exact"/>
      <w:jc w:val="both"/>
    </w:pPr>
    <w:rPr>
      <w:rFonts w:ascii="標楷體" w:eastAsia="標楷體" w:hAnsi="標楷體"/>
      <w:kern w:val="0"/>
      <w:sz w:val="22"/>
      <w:szCs w:val="22"/>
      <w:lang w:eastAsia="zh-CN" w:bidi="hi-IN"/>
    </w:rPr>
  </w:style>
  <w:style w:type="character" w:customStyle="1" w:styleId="a6">
    <w:name w:val="頁尾 字元"/>
    <w:link w:val="a5"/>
    <w:uiPriority w:val="99"/>
    <w:rsid w:val="00856B6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pPr>
      <w:spacing w:after="120"/>
    </w:pPr>
    <w:rPr>
      <w:szCs w:val="20"/>
    </w:rPr>
  </w:style>
  <w:style w:type="paragraph" w:styleId="a5">
    <w:name w:val="footer"/>
    <w:basedOn w:val="a"/>
    <w:link w:val="a6"/>
    <w:uiPriority w:val="99"/>
    <w:rsid w:val="00055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05589D"/>
    <w:rPr>
      <w:rFonts w:ascii="標楷體" w:eastAsia="標楷體" w:hAnsi="標楷體"/>
      <w:sz w:val="22"/>
      <w:szCs w:val="22"/>
      <w:lang w:val="en-US" w:eastAsia="zh-CN" w:bidi="hi-IN"/>
    </w:rPr>
  </w:style>
  <w:style w:type="paragraph" w:customStyle="1" w:styleId="a8">
    <w:name w:val="字元 字元"/>
    <w:basedOn w:val="a"/>
    <w:autoRedefine/>
    <w:rsid w:val="006111B9"/>
    <w:pPr>
      <w:widowControl/>
      <w:spacing w:after="160" w:line="240" w:lineRule="exact"/>
      <w:jc w:val="both"/>
    </w:pPr>
    <w:rPr>
      <w:rFonts w:ascii="標楷體" w:eastAsia="標楷體" w:hAnsi="標楷體"/>
      <w:kern w:val="0"/>
      <w:sz w:val="22"/>
      <w:szCs w:val="22"/>
      <w:lang w:eastAsia="zh-CN" w:bidi="hi-IN"/>
    </w:rPr>
  </w:style>
  <w:style w:type="character" w:styleId="a9">
    <w:name w:val="Hyperlink"/>
    <w:rsid w:val="00F320ED"/>
    <w:rPr>
      <w:rFonts w:ascii="標楷體" w:eastAsia="標楷體" w:hAnsi="標楷體"/>
      <w:strike w:val="0"/>
      <w:dstrike w:val="0"/>
      <w:color w:val="555555"/>
      <w:sz w:val="22"/>
      <w:szCs w:val="22"/>
      <w:u w:val="none"/>
      <w:effect w:val="none"/>
      <w:lang w:val="en-US" w:eastAsia="zh-CN" w:bidi="hi-IN"/>
    </w:rPr>
  </w:style>
  <w:style w:type="paragraph" w:styleId="aa">
    <w:name w:val="Plain Text"/>
    <w:basedOn w:val="a"/>
    <w:rsid w:val="007E6A88"/>
    <w:rPr>
      <w:rFonts w:ascii="細明體" w:eastAsia="細明體" w:hAnsi="Courier New" w:cs="Courier New"/>
    </w:rPr>
  </w:style>
  <w:style w:type="paragraph" w:customStyle="1" w:styleId="ab">
    <w:name w:val="字元 字元 字元 字元 字元"/>
    <w:basedOn w:val="a"/>
    <w:semiHidden/>
    <w:rsid w:val="000200D5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Web">
    <w:name w:val="Normal (Web)"/>
    <w:basedOn w:val="a"/>
    <w:rsid w:val="002D56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header"/>
    <w:basedOn w:val="a"/>
    <w:rsid w:val="00003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(表)"/>
    <w:basedOn w:val="a"/>
    <w:link w:val="30"/>
    <w:qFormat/>
    <w:rsid w:val="005F0413"/>
    <w:pPr>
      <w:adjustRightInd w:val="0"/>
      <w:snapToGrid w:val="0"/>
      <w:spacing w:before="100" w:beforeAutospacing="1" w:line="360" w:lineRule="auto"/>
      <w:jc w:val="center"/>
    </w:pPr>
    <w:rPr>
      <w:rFonts w:eastAsia="細明體" w:hAnsi="細明體"/>
      <w:color w:val="000000"/>
    </w:rPr>
  </w:style>
  <w:style w:type="character" w:customStyle="1" w:styleId="30">
    <w:name w:val="樣式3(表) 字元"/>
    <w:link w:val="3"/>
    <w:rsid w:val="005F0413"/>
    <w:rPr>
      <w:rFonts w:ascii="標楷體" w:eastAsia="細明體" w:hAnsi="細明體"/>
      <w:color w:val="000000"/>
      <w:kern w:val="2"/>
      <w:sz w:val="24"/>
      <w:szCs w:val="24"/>
      <w:lang w:val="en-US" w:eastAsia="zh-TW" w:bidi="ar-SA"/>
    </w:rPr>
  </w:style>
  <w:style w:type="character" w:customStyle="1" w:styleId="font01">
    <w:name w:val="font01"/>
    <w:rsid w:val="005F0413"/>
    <w:rPr>
      <w:rFonts w:ascii="標楷體" w:eastAsia="標楷體" w:hAnsi="標楷體"/>
      <w:sz w:val="22"/>
      <w:szCs w:val="22"/>
      <w:lang w:val="en-US" w:eastAsia="zh-CN" w:bidi="hi-IN"/>
    </w:rPr>
  </w:style>
  <w:style w:type="paragraph" w:styleId="ad">
    <w:name w:val="Balloon Text"/>
    <w:basedOn w:val="a"/>
    <w:semiHidden/>
    <w:rsid w:val="003440B4"/>
    <w:rPr>
      <w:rFonts w:ascii="Arial" w:hAnsi="Arial"/>
      <w:sz w:val="18"/>
      <w:szCs w:val="18"/>
    </w:rPr>
  </w:style>
  <w:style w:type="paragraph" w:customStyle="1" w:styleId="ae">
    <w:name w:val="字元"/>
    <w:basedOn w:val="a"/>
    <w:semiHidden/>
    <w:rsid w:val="00CE6211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st1">
    <w:name w:val="st1"/>
    <w:rsid w:val="00085B9E"/>
    <w:rPr>
      <w:rFonts w:ascii="標楷體" w:eastAsia="標楷體" w:hAnsi="標楷體"/>
      <w:sz w:val="22"/>
      <w:szCs w:val="22"/>
      <w:lang w:val="en-US" w:eastAsia="zh-CN" w:bidi="hi-IN"/>
    </w:rPr>
  </w:style>
  <w:style w:type="character" w:styleId="af">
    <w:name w:val="Emphasis"/>
    <w:qFormat/>
    <w:rsid w:val="00085B9E"/>
    <w:rPr>
      <w:rFonts w:ascii="標楷體" w:eastAsia="標楷體" w:hAnsi="標楷體"/>
      <w:b w:val="0"/>
      <w:bCs w:val="0"/>
      <w:i w:val="0"/>
      <w:iCs w:val="0"/>
      <w:color w:val="CC0033"/>
      <w:sz w:val="22"/>
      <w:szCs w:val="22"/>
      <w:lang w:val="en-US" w:eastAsia="zh-CN" w:bidi="hi-IN"/>
    </w:rPr>
  </w:style>
  <w:style w:type="paragraph" w:styleId="af0">
    <w:name w:val="List Paragraph"/>
    <w:basedOn w:val="a"/>
    <w:uiPriority w:val="34"/>
    <w:qFormat/>
    <w:rsid w:val="00BF6CB7"/>
    <w:pPr>
      <w:ind w:leftChars="200" w:left="480"/>
    </w:pPr>
  </w:style>
  <w:style w:type="paragraph" w:customStyle="1" w:styleId="Default">
    <w:name w:val="Default"/>
    <w:rsid w:val="000226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ody Text Indent"/>
    <w:basedOn w:val="a"/>
    <w:link w:val="af2"/>
    <w:rsid w:val="00A5623B"/>
    <w:pPr>
      <w:spacing w:after="120"/>
      <w:ind w:leftChars="200" w:left="480"/>
    </w:pPr>
  </w:style>
  <w:style w:type="character" w:customStyle="1" w:styleId="af2">
    <w:name w:val="本文縮排 字元"/>
    <w:link w:val="af1"/>
    <w:rsid w:val="00A5623B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57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57D43"/>
    <w:rPr>
      <w:rFonts w:ascii="細明體" w:eastAsia="細明體" w:hAnsi="細明體" w:cs="細明體"/>
      <w:sz w:val="24"/>
      <w:szCs w:val="24"/>
    </w:rPr>
  </w:style>
  <w:style w:type="paragraph" w:customStyle="1" w:styleId="af3">
    <w:name w:val="字元 字元 字元 字元 字元"/>
    <w:basedOn w:val="a"/>
    <w:semiHidden/>
    <w:rsid w:val="000074F2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autoRedefine/>
    <w:rsid w:val="007134B9"/>
    <w:pPr>
      <w:widowControl/>
      <w:spacing w:after="160" w:line="240" w:lineRule="exact"/>
      <w:jc w:val="both"/>
    </w:pPr>
    <w:rPr>
      <w:rFonts w:ascii="標楷體" w:eastAsia="標楷體" w:hAnsi="標楷體"/>
      <w:kern w:val="0"/>
      <w:sz w:val="22"/>
      <w:szCs w:val="22"/>
      <w:lang w:eastAsia="zh-CN" w:bidi="hi-IN"/>
    </w:rPr>
  </w:style>
  <w:style w:type="character" w:customStyle="1" w:styleId="a6">
    <w:name w:val="頁尾 字元"/>
    <w:link w:val="a5"/>
    <w:uiPriority w:val="99"/>
    <w:rsid w:val="00856B6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501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264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99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5175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348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273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104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3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532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4547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3895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A1A5-1AFC-4AD7-8608-56ED2EF3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</Words>
  <Characters>126</Characters>
  <Application>Microsoft Office Word</Application>
  <DocSecurity>0</DocSecurity>
  <Lines>1</Lines>
  <Paragraphs>1</Paragraphs>
  <ScaleCrop>false</ScaleCrop>
  <Company>no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人事行政局地方行政研習中心</dc:title>
  <dc:creator>SPEED</dc:creator>
  <cp:lastModifiedBy>余辰勻</cp:lastModifiedBy>
  <cp:revision>23</cp:revision>
  <cp:lastPrinted>2016-02-16T03:13:00Z</cp:lastPrinted>
  <dcterms:created xsi:type="dcterms:W3CDTF">2015-11-17T01:16:00Z</dcterms:created>
  <dcterms:modified xsi:type="dcterms:W3CDTF">2016-07-14T05:53:00Z</dcterms:modified>
</cp:coreProperties>
</file>